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2C" w:rsidRPr="00354B2C" w:rsidRDefault="00354B2C" w:rsidP="00D26E73">
      <w:pPr>
        <w:rPr>
          <w:b/>
          <w:szCs w:val="22"/>
        </w:rPr>
      </w:pPr>
      <w:r w:rsidRPr="00354B2C">
        <w:rPr>
          <w:b/>
          <w:szCs w:val="22"/>
        </w:rPr>
        <w:t>A. Informácie o účtovnej jednotke</w:t>
      </w:r>
    </w:p>
    <w:p w:rsidR="003276CB" w:rsidRPr="00CC0752" w:rsidRDefault="006C2BCB" w:rsidP="00D26E73">
      <w:pPr>
        <w:rPr>
          <w:b/>
          <w:sz w:val="21"/>
          <w:szCs w:val="21"/>
        </w:rPr>
      </w:pPr>
      <w:r w:rsidRPr="00CC0752">
        <w:rPr>
          <w:b/>
          <w:sz w:val="21"/>
          <w:szCs w:val="21"/>
        </w:rPr>
        <w:t>1.</w:t>
      </w:r>
      <w:r w:rsidR="00F614CB" w:rsidRPr="00CC0752">
        <w:rPr>
          <w:b/>
          <w:sz w:val="21"/>
          <w:szCs w:val="21"/>
        </w:rPr>
        <w:t xml:space="preserve"> </w:t>
      </w:r>
      <w:r w:rsidR="00517A7A" w:rsidRPr="00CC0752">
        <w:rPr>
          <w:b/>
          <w:sz w:val="21"/>
          <w:szCs w:val="21"/>
        </w:rPr>
        <w:t xml:space="preserve">Informácie k časti A. </w:t>
      </w:r>
      <w:r w:rsidR="003276CB" w:rsidRPr="00CC0752">
        <w:rPr>
          <w:b/>
          <w:sz w:val="21"/>
          <w:szCs w:val="21"/>
        </w:rPr>
        <w:t>písm. b) prílohy č.3 o účtovnej jednotke</w:t>
      </w:r>
    </w:p>
    <w:p w:rsidR="003276CB" w:rsidRDefault="003276CB" w:rsidP="00D26E73">
      <w:pPr>
        <w:rPr>
          <w:sz w:val="21"/>
          <w:szCs w:val="21"/>
        </w:rPr>
      </w:pPr>
      <w:r>
        <w:rPr>
          <w:sz w:val="21"/>
          <w:szCs w:val="21"/>
        </w:rPr>
        <w:t>Dátum zápisu do OR: 18.02.2002</w:t>
      </w:r>
    </w:p>
    <w:p w:rsidR="003276CB" w:rsidRDefault="003276CB" w:rsidP="00D26E73">
      <w:pPr>
        <w:rPr>
          <w:sz w:val="21"/>
          <w:szCs w:val="21"/>
        </w:rPr>
      </w:pPr>
      <w:r>
        <w:rPr>
          <w:sz w:val="21"/>
          <w:szCs w:val="21"/>
        </w:rPr>
        <w:t>Oddiel: Sro</w:t>
      </w:r>
    </w:p>
    <w:p w:rsidR="003276CB" w:rsidRDefault="003276CB" w:rsidP="00D26E73">
      <w:pPr>
        <w:rPr>
          <w:sz w:val="21"/>
          <w:szCs w:val="21"/>
        </w:rPr>
      </w:pPr>
      <w:r>
        <w:rPr>
          <w:sz w:val="21"/>
          <w:szCs w:val="21"/>
        </w:rPr>
        <w:t>Vložka číslo: 8468/S</w:t>
      </w:r>
    </w:p>
    <w:p w:rsidR="003276CB" w:rsidRDefault="003276CB" w:rsidP="00D26E73">
      <w:pPr>
        <w:rPr>
          <w:sz w:val="21"/>
          <w:szCs w:val="21"/>
        </w:rPr>
      </w:pPr>
      <w:r>
        <w:rPr>
          <w:sz w:val="21"/>
          <w:szCs w:val="21"/>
        </w:rPr>
        <w:t>Okresný súd Banská Bystrica</w:t>
      </w:r>
    </w:p>
    <w:p w:rsidR="003276CB" w:rsidRDefault="003276CB" w:rsidP="00D26E73">
      <w:pPr>
        <w:rPr>
          <w:sz w:val="21"/>
          <w:szCs w:val="21"/>
        </w:rPr>
      </w:pPr>
      <w:r>
        <w:rPr>
          <w:sz w:val="21"/>
          <w:szCs w:val="21"/>
        </w:rPr>
        <w:t>Predmet činnosti: Prenájom a lízing ostatných strojov a zariadení</w:t>
      </w:r>
    </w:p>
    <w:p w:rsidR="003276CB" w:rsidRDefault="003276CB" w:rsidP="00D26E73">
      <w:pPr>
        <w:rPr>
          <w:sz w:val="21"/>
          <w:szCs w:val="21"/>
        </w:rPr>
      </w:pPr>
    </w:p>
    <w:p w:rsidR="00517A7A" w:rsidRPr="00CC0752" w:rsidRDefault="003276CB" w:rsidP="00D26E73">
      <w:pPr>
        <w:rPr>
          <w:b/>
          <w:sz w:val="21"/>
          <w:szCs w:val="21"/>
        </w:rPr>
      </w:pPr>
      <w:r w:rsidRPr="00CC0752">
        <w:rPr>
          <w:b/>
          <w:sz w:val="21"/>
          <w:szCs w:val="21"/>
        </w:rPr>
        <w:t xml:space="preserve">Informácie k časti A. </w:t>
      </w:r>
      <w:r w:rsidR="00517A7A" w:rsidRPr="00CC0752">
        <w:rPr>
          <w:b/>
          <w:sz w:val="21"/>
          <w:szCs w:val="21"/>
        </w:rPr>
        <w:t>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3276C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276CB" w:rsidRPr="00CC0752" w:rsidRDefault="003276CB" w:rsidP="003276CB">
      <w:pPr>
        <w:rPr>
          <w:b/>
          <w:sz w:val="21"/>
          <w:szCs w:val="21"/>
        </w:rPr>
      </w:pPr>
      <w:r w:rsidRPr="00CC0752">
        <w:rPr>
          <w:b/>
          <w:sz w:val="21"/>
          <w:szCs w:val="21"/>
        </w:rPr>
        <w:t>Informácie k časti A písm. d) prílohy č. 3</w:t>
      </w:r>
    </w:p>
    <w:p w:rsidR="003276CB" w:rsidRDefault="003276CB" w:rsidP="003276CB">
      <w:pPr>
        <w:rPr>
          <w:sz w:val="21"/>
          <w:szCs w:val="21"/>
        </w:rPr>
      </w:pPr>
      <w:r>
        <w:rPr>
          <w:sz w:val="21"/>
          <w:szCs w:val="21"/>
        </w:rPr>
        <w:t>Podnik nie je neobmedzene ručiacim spoločníkom v iných účtovných jednotkách.</w:t>
      </w:r>
    </w:p>
    <w:p w:rsidR="003276CB" w:rsidRDefault="003276CB" w:rsidP="003276CB">
      <w:pPr>
        <w:rPr>
          <w:sz w:val="21"/>
          <w:szCs w:val="21"/>
        </w:rPr>
      </w:pPr>
    </w:p>
    <w:p w:rsidR="003276CB" w:rsidRPr="00CC0752" w:rsidRDefault="003276CB" w:rsidP="003276CB">
      <w:pPr>
        <w:rPr>
          <w:b/>
          <w:sz w:val="21"/>
          <w:szCs w:val="21"/>
        </w:rPr>
      </w:pPr>
      <w:r w:rsidRPr="00CC0752">
        <w:rPr>
          <w:b/>
          <w:sz w:val="21"/>
          <w:szCs w:val="21"/>
        </w:rPr>
        <w:t>Informácie k časti A písm. e) prílohy č. 3 – právny dôvod na zostavenie účtovnej závierky</w:t>
      </w:r>
    </w:p>
    <w:p w:rsidR="003276CB" w:rsidRPr="003276CB" w:rsidRDefault="003276CB" w:rsidP="003276CB">
      <w:pPr>
        <w:rPr>
          <w:sz w:val="21"/>
          <w:szCs w:val="21"/>
        </w:rPr>
      </w:pPr>
      <w:r>
        <w:rPr>
          <w:sz w:val="21"/>
          <w:szCs w:val="21"/>
        </w:rPr>
        <w:t>Podnik predkladá riadnu účtovnú závierku s predpokladom nepretržitého pokračovania</w:t>
      </w:r>
      <w:r w:rsidR="00CC0752">
        <w:rPr>
          <w:sz w:val="21"/>
          <w:szCs w:val="21"/>
        </w:rPr>
        <w:t xml:space="preserve"> jeho činnosti.</w:t>
      </w:r>
    </w:p>
    <w:p w:rsidR="003276CB" w:rsidRDefault="003276CB" w:rsidP="003276CB"/>
    <w:p w:rsidR="00354B2C" w:rsidRPr="00354B2C" w:rsidRDefault="00354B2C" w:rsidP="003276CB">
      <w:pPr>
        <w:rPr>
          <w:b/>
        </w:rPr>
      </w:pPr>
      <w:r w:rsidRPr="00354B2C">
        <w:rPr>
          <w:b/>
        </w:rPr>
        <w:t xml:space="preserve">B. Informácie </w:t>
      </w:r>
      <w:r w:rsidRPr="00354B2C">
        <w:rPr>
          <w:b/>
          <w:sz w:val="21"/>
          <w:szCs w:val="21"/>
        </w:rPr>
        <w:t>o členoch štatutárnych orgánov, dozorných orgánov a iných orgánov účtovnej jednotky</w:t>
      </w:r>
    </w:p>
    <w:p w:rsidR="00CC0752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 xml:space="preserve">. </w:t>
      </w:r>
      <w:r w:rsidR="00CC0752">
        <w:rPr>
          <w:sz w:val="21"/>
          <w:szCs w:val="21"/>
        </w:rPr>
        <w:t>o členoch štatutárnych orgánov, dozorných orgánov a iných orgánov účtovnej jednotky</w:t>
      </w:r>
    </w:p>
    <w:p w:rsidR="00CC0752" w:rsidRPr="00CC0752" w:rsidRDefault="00CC0752" w:rsidP="00CC0752">
      <w:pPr>
        <w:rPr>
          <w:sz w:val="21"/>
          <w:szCs w:val="21"/>
        </w:rPr>
      </w:pPr>
      <w:r>
        <w:rPr>
          <w:sz w:val="21"/>
          <w:szCs w:val="21"/>
        </w:rPr>
        <w:t xml:space="preserve">Štatutárny orgán: konateľ  Ing. Vladimír </w:t>
      </w:r>
      <w:proofErr w:type="spellStart"/>
      <w:r>
        <w:rPr>
          <w:sz w:val="21"/>
          <w:szCs w:val="21"/>
        </w:rPr>
        <w:t>Podolinský</w:t>
      </w:r>
      <w:proofErr w:type="spellEnd"/>
      <w:r>
        <w:rPr>
          <w:sz w:val="21"/>
          <w:szCs w:val="21"/>
        </w:rPr>
        <w:t>, PhD.</w:t>
      </w:r>
    </w:p>
    <w:p w:rsidR="00CC0752" w:rsidRDefault="00CC0752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82CD0" w:rsidRPr="00D26E73" w:rsidRDefault="00CC0752" w:rsidP="00B04360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k časti B. </w:t>
      </w:r>
      <w:r w:rsidR="00660D2D" w:rsidRPr="00D26E73">
        <w:rPr>
          <w:sz w:val="21"/>
          <w:szCs w:val="21"/>
        </w:rPr>
        <w:t>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6C6FE8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C6FE8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C6FE8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6C6FE8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CC0752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IA s.r.o.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C075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  <w:r w:rsidR="00354B2C">
              <w:rPr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C075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C07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C07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60D2D" w:rsidRPr="00D26E73" w:rsidTr="006C6FE8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C075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  <w:r w:rsidR="00354B2C">
              <w:rPr>
                <w:b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C075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C075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C075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CC0752" w:rsidRPr="00354B2C" w:rsidRDefault="00354B2C" w:rsidP="00D84695">
      <w:pPr>
        <w:pStyle w:val="Nzov"/>
        <w:spacing w:before="0" w:beforeAutospacing="0" w:after="0"/>
        <w:jc w:val="left"/>
        <w:rPr>
          <w:szCs w:val="22"/>
        </w:rPr>
      </w:pPr>
      <w:r w:rsidRPr="00354B2C">
        <w:rPr>
          <w:szCs w:val="22"/>
        </w:rPr>
        <w:t>F. Informácie o údajoch vykázaných na strane aktív súvahy</w:t>
      </w:r>
    </w:p>
    <w:p w:rsidR="00052F8B" w:rsidRPr="00D26E73" w:rsidRDefault="00354B2C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B0CEE" w:rsidRPr="00D26E73" w:rsidTr="00354B2C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354B2C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54B2C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,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C075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C075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C075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96,0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96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CC07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</w:t>
            </w:r>
            <w:r w:rsidR="00354B2C">
              <w:rPr>
                <w:sz w:val="21"/>
                <w:szCs w:val="21"/>
              </w:rPr>
              <w:t>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54B2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70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70,00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45,0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45,00</w:t>
            </w:r>
          </w:p>
        </w:tc>
      </w:tr>
      <w:tr w:rsidR="006B0CEE" w:rsidRPr="00D26E73" w:rsidTr="00354B2C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1,0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1,0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887"/>
        <w:gridCol w:w="167"/>
        <w:gridCol w:w="684"/>
      </w:tblGrid>
      <w:tr w:rsidR="006B0CEE" w:rsidRPr="00D26E73" w:rsidTr="00354B2C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354B2C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54B2C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5F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5F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5F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5F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41</w:t>
            </w:r>
            <w:r w:rsidR="00354B2C">
              <w:rPr>
                <w:b/>
                <w:sz w:val="21"/>
                <w:szCs w:val="21"/>
              </w:rPr>
              <w:t>,00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22,0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22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35F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</w:t>
            </w:r>
            <w:r w:rsidR="00354B2C">
              <w:rPr>
                <w:sz w:val="21"/>
                <w:szCs w:val="21"/>
              </w:rPr>
              <w:t>,0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35F3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</w:t>
            </w:r>
            <w:r w:rsidR="00354B2C">
              <w:rPr>
                <w:sz w:val="21"/>
                <w:szCs w:val="21"/>
              </w:rPr>
              <w:t>,00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96,0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96,00</w:t>
            </w: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354B2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354B2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19,0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19,00</w:t>
            </w:r>
          </w:p>
        </w:tc>
      </w:tr>
      <w:tr w:rsidR="006B0CEE" w:rsidRPr="00D26E73" w:rsidTr="00354B2C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45,0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54B2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45,00</w:t>
            </w:r>
          </w:p>
        </w:tc>
      </w:tr>
    </w:tbl>
    <w:p w:rsidR="00575131" w:rsidRPr="00575131" w:rsidRDefault="00575131" w:rsidP="00575131"/>
    <w:p w:rsidR="00052F8B" w:rsidRPr="00D26E73" w:rsidRDefault="00354B2C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4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82,73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82,7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883,9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883,93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354B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83,9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354B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462,85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354B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883,9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354B2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462,85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A71DB5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7,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37,4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40</w:t>
            </w:r>
          </w:p>
        </w:tc>
        <w:tc>
          <w:tcPr>
            <w:tcW w:w="2331" w:type="dxa"/>
            <w:vAlign w:val="center"/>
          </w:tcPr>
          <w:p w:rsidR="00052F8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9,0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04,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216,5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A71DB5" w:rsidRDefault="00A71D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G. Informácie o údajoch vykázaných na strane pasív súvahy</w:t>
      </w:r>
    </w:p>
    <w:p w:rsidR="000B7B40" w:rsidRPr="00D26E73" w:rsidRDefault="00A71DB5" w:rsidP="00A71DB5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8,9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,9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8,98</w:t>
            </w:r>
          </w:p>
        </w:tc>
      </w:tr>
    </w:tbl>
    <w:p w:rsidR="006C6FE8" w:rsidRDefault="006C6FE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A71DB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7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372,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502,0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372,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502,0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71DB5" w:rsidRDefault="00A71DB5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H. Informácie o výnosoch</w:t>
      </w:r>
    </w:p>
    <w:p w:rsidR="00E811FB" w:rsidRPr="00D26E73" w:rsidRDefault="00A71DB5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A71DB5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F39AE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stroja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61CE4" w:rsidRPr="00D26E73" w:rsidTr="00A71DB5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A71DB5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A71DB5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A71DB5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A71DB5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A71DB5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0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92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92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98,1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59,80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998,1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059,80</w:t>
            </w:r>
          </w:p>
        </w:tc>
      </w:tr>
      <w:tr w:rsidR="00A13FCD" w:rsidRPr="00D26E73" w:rsidTr="00A71DB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98,1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9,80</w:t>
            </w:r>
          </w:p>
        </w:tc>
      </w:tr>
      <w:tr w:rsidR="00D00B9E" w:rsidRPr="00D26E73" w:rsidTr="00A71DB5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A71DB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92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71DB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19,92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B25427" w:rsidRPr="00B25427" w:rsidRDefault="00B25427" w:rsidP="00E5320F">
      <w:pPr>
        <w:pStyle w:val="Nzov"/>
        <w:spacing w:before="0" w:beforeAutospacing="0" w:after="60"/>
        <w:jc w:val="left"/>
        <w:rPr>
          <w:szCs w:val="22"/>
        </w:rPr>
      </w:pPr>
      <w:r w:rsidRPr="00B25427">
        <w:rPr>
          <w:szCs w:val="22"/>
        </w:rPr>
        <w:t>I. Informácie o nákladoch</w:t>
      </w:r>
    </w:p>
    <w:p w:rsidR="005F3646" w:rsidRPr="00D26E73" w:rsidRDefault="00A71DB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,01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9,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91,0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ícke, notárske, právne služby, poštovné a i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D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,01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74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41,0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</w:t>
            </w:r>
            <w:r w:rsidR="00B25427">
              <w:rPr>
                <w:sz w:val="21"/>
                <w:szCs w:val="21"/>
              </w:rPr>
              <w:t>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F39A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4</w:t>
            </w:r>
            <w:r w:rsidR="00B25427">
              <w:rPr>
                <w:sz w:val="21"/>
                <w:szCs w:val="21"/>
              </w:rPr>
              <w:t>,0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0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2542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5427" w:rsidRPr="00D26E73" w:rsidRDefault="00B25427" w:rsidP="00B254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90,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16,4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990,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916,4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9,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,04</w:t>
            </w:r>
          </w:p>
        </w:tc>
      </w:tr>
      <w:tr w:rsidR="00A13FCD" w:rsidRPr="00D26E73" w:rsidTr="00B2542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F39A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45</w:t>
            </w:r>
          </w:p>
        </w:tc>
      </w:tr>
      <w:tr w:rsidR="00A13FCD" w:rsidRPr="00D26E73" w:rsidTr="00B25427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254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B25427" w:rsidRDefault="00B2542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B25427" w:rsidRPr="00B25427" w:rsidRDefault="00B25427" w:rsidP="00E5320F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  <w:r w:rsidRPr="00B25427">
        <w:rPr>
          <w:szCs w:val="22"/>
        </w:rPr>
        <w:t>J. Informácie o daniach z príjmov</w:t>
      </w:r>
    </w:p>
    <w:p w:rsidR="005F3646" w:rsidRPr="00D26E73" w:rsidRDefault="00B2542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64,5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B04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8,7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427" w:rsidRPr="00D26E73" w:rsidRDefault="00B25427" w:rsidP="00B254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6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25427" w:rsidP="00B04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254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0600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B25427" w:rsidRPr="00B25427" w:rsidRDefault="00B25427" w:rsidP="008764A5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P.</w:t>
      </w:r>
      <w:r w:rsidRPr="00B25427">
        <w:rPr>
          <w:szCs w:val="22"/>
        </w:rPr>
        <w:t xml:space="preserve"> Informácie </w:t>
      </w:r>
      <w:r w:rsidRPr="00B25427">
        <w:rPr>
          <w:szCs w:val="22"/>
        </w:rPr>
        <w:t>o zmenách vlastného imania</w:t>
      </w:r>
    </w:p>
    <w:p w:rsidR="00F92DD8" w:rsidRPr="00D26E73" w:rsidRDefault="00B25427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0600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  <w:r w:rsidR="006C6FE8">
              <w:rPr>
                <w:sz w:val="21"/>
                <w:szCs w:val="21"/>
              </w:rPr>
              <w:t>,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4,2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5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89,3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8,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64,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,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64,5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začiatku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konci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254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254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7,7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4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4,2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0600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55</w:t>
            </w:r>
            <w:r w:rsidR="00B25427">
              <w:rPr>
                <w:sz w:val="21"/>
                <w:szCs w:val="21"/>
              </w:rPr>
              <w:t>,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254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96,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58,3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57,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39,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96,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6FE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68,7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2C" w:rsidRPr="00D26E73" w:rsidRDefault="00354B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54B2C" w:rsidRPr="00D26E73" w:rsidRDefault="00354B2C">
      <w:pPr>
        <w:rPr>
          <w:sz w:val="21"/>
          <w:szCs w:val="21"/>
        </w:rPr>
      </w:pPr>
    </w:p>
  </w:endnote>
  <w:endnote w:type="continuationSeparator" w:id="0">
    <w:p w:rsidR="00354B2C" w:rsidRPr="00D26E73" w:rsidRDefault="00354B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54B2C" w:rsidRPr="00D26E73" w:rsidRDefault="00354B2C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2C" w:rsidRPr="00D26E73" w:rsidRDefault="00354B2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C6FE8">
      <w:rPr>
        <w:noProof/>
        <w:sz w:val="21"/>
        <w:szCs w:val="21"/>
      </w:rPr>
      <w:t>8</w:t>
    </w:r>
    <w:r w:rsidRPr="00D26E73">
      <w:rPr>
        <w:sz w:val="21"/>
        <w:szCs w:val="21"/>
      </w:rPr>
      <w:fldChar w:fldCharType="end"/>
    </w:r>
  </w:p>
  <w:p w:rsidR="00354B2C" w:rsidRPr="00D26E73" w:rsidRDefault="00354B2C">
    <w:pPr>
      <w:pStyle w:val="Pta"/>
      <w:rPr>
        <w:sz w:val="19"/>
        <w:szCs w:val="19"/>
      </w:rPr>
    </w:pPr>
  </w:p>
  <w:p w:rsidR="00354B2C" w:rsidRPr="00D26E73" w:rsidRDefault="00354B2C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2C" w:rsidRPr="00D26E73" w:rsidRDefault="00354B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54B2C" w:rsidRPr="00D26E73" w:rsidRDefault="00354B2C">
      <w:pPr>
        <w:rPr>
          <w:sz w:val="21"/>
          <w:szCs w:val="21"/>
        </w:rPr>
      </w:pPr>
    </w:p>
  </w:footnote>
  <w:footnote w:type="continuationSeparator" w:id="0">
    <w:p w:rsidR="00354B2C" w:rsidRPr="00D26E73" w:rsidRDefault="00354B2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54B2C" w:rsidRPr="00D26E73" w:rsidRDefault="00354B2C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006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6CB"/>
    <w:rsid w:val="00330138"/>
    <w:rsid w:val="00330954"/>
    <w:rsid w:val="00337B82"/>
    <w:rsid w:val="00345278"/>
    <w:rsid w:val="00354B2C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35F36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4969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5131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FE8"/>
    <w:rsid w:val="006D3412"/>
    <w:rsid w:val="006F39AE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1DB5"/>
    <w:rsid w:val="00A73167"/>
    <w:rsid w:val="00A8290E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4360"/>
    <w:rsid w:val="00B10775"/>
    <w:rsid w:val="00B13B48"/>
    <w:rsid w:val="00B17A56"/>
    <w:rsid w:val="00B22212"/>
    <w:rsid w:val="00B24AC0"/>
    <w:rsid w:val="00B25427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0752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048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260-46FE-43A9-9D77-79018CA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3</cp:revision>
  <cp:lastPrinted>2013-03-15T09:30:00Z</cp:lastPrinted>
  <dcterms:created xsi:type="dcterms:W3CDTF">2014-03-31T13:35:00Z</dcterms:created>
  <dcterms:modified xsi:type="dcterms:W3CDTF">2014-03-31T13:35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